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84" w:rsidRDefault="002E3D2E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093E4E" wp14:editId="27A813EC">
                <wp:simplePos x="0" y="0"/>
                <wp:positionH relativeFrom="column">
                  <wp:posOffset>153035</wp:posOffset>
                </wp:positionH>
                <wp:positionV relativeFrom="paragraph">
                  <wp:posOffset>561975</wp:posOffset>
                </wp:positionV>
                <wp:extent cx="6934835" cy="2962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35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543" w:rsidRDefault="00A36543" w:rsidP="00DB4D35">
                            <w:pPr>
                              <w:spacing w:line="12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20"/>
                                <w:w w:val="50"/>
                                <w:sz w:val="109"/>
                                <w:szCs w:val="109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w w:val="50"/>
                                <w:sz w:val="109"/>
                                <w:szCs w:val="109"/>
                              </w:rPr>
                              <w:t>「</w:t>
                            </w:r>
                            <w:r w:rsidRPr="00F02AE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sz w:val="109"/>
                                <w:szCs w:val="109"/>
                              </w:rPr>
                              <w:t>女性活躍</w:t>
                            </w:r>
                            <w:r w:rsidR="009258A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sz w:val="109"/>
                                <w:szCs w:val="109"/>
                              </w:rPr>
                              <w:t>推進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w w:val="50"/>
                                <w:sz w:val="109"/>
                                <w:szCs w:val="109"/>
                              </w:rPr>
                              <w:t>」</w:t>
                            </w:r>
                          </w:p>
                          <w:p w:rsidR="00A36543" w:rsidRPr="00BC58BB" w:rsidRDefault="00A36543" w:rsidP="00DB4D35">
                            <w:pPr>
                              <w:spacing w:line="12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20"/>
                                <w:w w:val="50"/>
                                <w:sz w:val="109"/>
                                <w:szCs w:val="109"/>
                              </w:rPr>
                            </w:pPr>
                            <w:r w:rsidRPr="00BC58B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w w:val="50"/>
                                <w:sz w:val="109"/>
                                <w:szCs w:val="109"/>
                              </w:rPr>
                              <w:t>の実態調査</w:t>
                            </w:r>
                            <w:r w:rsidR="005D7EF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w w:val="50"/>
                                <w:sz w:val="109"/>
                                <w:szCs w:val="109"/>
                              </w:rPr>
                              <w:t>にご協力お願いします</w:t>
                            </w:r>
                            <w:r w:rsidRPr="00BC58B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w w:val="50"/>
                                <w:sz w:val="109"/>
                                <w:szCs w:val="109"/>
                              </w:rPr>
                              <w:t>！</w:t>
                            </w:r>
                          </w:p>
                          <w:p w:rsidR="00A36543" w:rsidRDefault="00A36543" w:rsidP="00DB4D35">
                            <w:pPr>
                              <w:spacing w:line="2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20"/>
                                <w:w w:val="33"/>
                                <w:sz w:val="72"/>
                                <w:szCs w:val="72"/>
                              </w:rPr>
                            </w:pPr>
                          </w:p>
                          <w:p w:rsidR="00A36543" w:rsidRPr="005D7EFD" w:rsidRDefault="00A36543" w:rsidP="005D7EFD">
                            <w:pPr>
                              <w:spacing w:line="780" w:lineRule="exact"/>
                              <w:ind w:firstLineChars="100" w:firstLine="486"/>
                              <w:rPr>
                                <w:rFonts w:ascii="HGPｺﾞｼｯｸM" w:eastAsia="HGPｺﾞｼｯｸM" w:hAnsi="HGP創英角ｺﾞｼｯｸUB"/>
                                <w:color w:val="FFFFFF" w:themeColor="background1"/>
                                <w:spacing w:val="2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5D7EFD"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pacing w:val="20"/>
                                <w:w w:val="80"/>
                                <w:sz w:val="56"/>
                                <w:szCs w:val="56"/>
                              </w:rPr>
                              <w:t xml:space="preserve">～ </w:t>
                            </w:r>
                            <w:r w:rsidR="005D7EFD" w:rsidRPr="005D7EFD"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pacing w:val="20"/>
                                <w:w w:val="80"/>
                                <w:sz w:val="56"/>
                                <w:szCs w:val="56"/>
                              </w:rPr>
                              <w:t>企業の</w:t>
                            </w:r>
                            <w:r w:rsidRPr="005D7EFD"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pacing w:val="20"/>
                                <w:w w:val="80"/>
                                <w:sz w:val="56"/>
                                <w:szCs w:val="56"/>
                              </w:rPr>
                              <w:t>皆様のご</w:t>
                            </w:r>
                            <w:r w:rsidR="005D7EFD" w:rsidRPr="005D7EFD"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pacing w:val="20"/>
                                <w:w w:val="80"/>
                                <w:sz w:val="56"/>
                                <w:szCs w:val="56"/>
                              </w:rPr>
                              <w:t>意見をお聞かせください</w:t>
                            </w:r>
                            <w:r w:rsidRPr="005D7EFD"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pacing w:val="20"/>
                                <w:w w:val="80"/>
                                <w:sz w:val="56"/>
                                <w:szCs w:val="56"/>
                              </w:rPr>
                              <w:t xml:space="preserve"> ～</w:t>
                            </w:r>
                          </w:p>
                          <w:p w:rsidR="00A36543" w:rsidRPr="005D35B6" w:rsidRDefault="00A36543" w:rsidP="009E6658">
                            <w:pPr>
                              <w:spacing w:line="144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20"/>
                                <w:w w:val="66"/>
                                <w:sz w:val="109"/>
                                <w:szCs w:val="10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.05pt;margin-top:44.25pt;width:546.05pt;height:233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Y3nwIAAHQ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" filled="f" stroked="f" strokeweight=".5pt">
                <v:textbox>
                  <w:txbxContent>
                    <w:p w:rsidR="00A36543" w:rsidRDefault="00A36543" w:rsidP="00DB4D35">
                      <w:pPr>
                        <w:spacing w:line="12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20"/>
                          <w:w w:val="50"/>
                          <w:sz w:val="109"/>
                          <w:szCs w:val="109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w w:val="50"/>
                          <w:sz w:val="109"/>
                          <w:szCs w:val="109"/>
                        </w:rPr>
                        <w:t>「</w:t>
                      </w:r>
                      <w:r w:rsidRPr="00F02AE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sz w:val="109"/>
                          <w:szCs w:val="109"/>
                        </w:rPr>
                        <w:t>女性活躍</w:t>
                      </w:r>
                      <w:r w:rsidR="009258A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sz w:val="109"/>
                          <w:szCs w:val="109"/>
                        </w:rPr>
                        <w:t>推進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w w:val="50"/>
                          <w:sz w:val="109"/>
                          <w:szCs w:val="109"/>
                        </w:rPr>
                        <w:t>」</w:t>
                      </w:r>
                    </w:p>
                    <w:p w:rsidR="00A36543" w:rsidRPr="00BC58BB" w:rsidRDefault="00A36543" w:rsidP="00DB4D35">
                      <w:pPr>
                        <w:spacing w:line="12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20"/>
                          <w:w w:val="50"/>
                          <w:sz w:val="109"/>
                          <w:szCs w:val="109"/>
                        </w:rPr>
                      </w:pPr>
                      <w:r w:rsidRPr="00BC58B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w w:val="50"/>
                          <w:sz w:val="109"/>
                          <w:szCs w:val="109"/>
                        </w:rPr>
                        <w:t>の実態調査</w:t>
                      </w:r>
                      <w:r w:rsidR="005D7EF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w w:val="50"/>
                          <w:sz w:val="109"/>
                          <w:szCs w:val="109"/>
                        </w:rPr>
                        <w:t>にご協力お願いします</w:t>
                      </w:r>
                      <w:r w:rsidRPr="00BC58B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w w:val="50"/>
                          <w:sz w:val="109"/>
                          <w:szCs w:val="109"/>
                        </w:rPr>
                        <w:t>！</w:t>
                      </w:r>
                    </w:p>
                    <w:p w:rsidR="00A36543" w:rsidRDefault="00A36543" w:rsidP="00DB4D35">
                      <w:pPr>
                        <w:spacing w:line="2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20"/>
                          <w:w w:val="33"/>
                          <w:sz w:val="72"/>
                          <w:szCs w:val="72"/>
                        </w:rPr>
                      </w:pPr>
                    </w:p>
                    <w:p w:rsidR="00A36543" w:rsidRPr="005D7EFD" w:rsidRDefault="00A36543" w:rsidP="005D7EFD">
                      <w:pPr>
                        <w:spacing w:line="780" w:lineRule="exact"/>
                        <w:ind w:firstLineChars="100" w:firstLine="486"/>
                        <w:rPr>
                          <w:rFonts w:ascii="HGPｺﾞｼｯｸM" w:eastAsia="HGPｺﾞｼｯｸM" w:hAnsi="HGP創英角ｺﾞｼｯｸUB"/>
                          <w:color w:val="FFFFFF" w:themeColor="background1"/>
                          <w:spacing w:val="20"/>
                          <w:w w:val="80"/>
                          <w:sz w:val="56"/>
                          <w:szCs w:val="56"/>
                        </w:rPr>
                      </w:pPr>
                      <w:r w:rsidRPr="005D7EFD"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pacing w:val="20"/>
                          <w:w w:val="80"/>
                          <w:sz w:val="56"/>
                          <w:szCs w:val="56"/>
                        </w:rPr>
                        <w:t xml:space="preserve">～ </w:t>
                      </w:r>
                      <w:r w:rsidR="005D7EFD" w:rsidRPr="005D7EFD"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pacing w:val="20"/>
                          <w:w w:val="80"/>
                          <w:sz w:val="56"/>
                          <w:szCs w:val="56"/>
                        </w:rPr>
                        <w:t>企業の</w:t>
                      </w:r>
                      <w:r w:rsidRPr="005D7EFD"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pacing w:val="20"/>
                          <w:w w:val="80"/>
                          <w:sz w:val="56"/>
                          <w:szCs w:val="56"/>
                        </w:rPr>
                        <w:t>皆様のご</w:t>
                      </w:r>
                      <w:r w:rsidR="005D7EFD" w:rsidRPr="005D7EFD"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pacing w:val="20"/>
                          <w:w w:val="80"/>
                          <w:sz w:val="56"/>
                          <w:szCs w:val="56"/>
                        </w:rPr>
                        <w:t>意見をお聞かせください</w:t>
                      </w:r>
                      <w:r w:rsidRPr="005D7EFD"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pacing w:val="20"/>
                          <w:w w:val="80"/>
                          <w:sz w:val="56"/>
                          <w:szCs w:val="56"/>
                        </w:rPr>
                        <w:t xml:space="preserve"> ～</w:t>
                      </w:r>
                    </w:p>
                    <w:p w:rsidR="00A36543" w:rsidRPr="005D35B6" w:rsidRDefault="00A36543" w:rsidP="009E6658">
                      <w:pPr>
                        <w:spacing w:line="144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20"/>
                          <w:w w:val="66"/>
                          <w:sz w:val="109"/>
                          <w:szCs w:val="10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8AB" w:rsidRPr="008539AF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04D3BF" wp14:editId="393BFD03">
                <wp:simplePos x="0" y="0"/>
                <wp:positionH relativeFrom="column">
                  <wp:posOffset>-174303</wp:posOffset>
                </wp:positionH>
                <wp:positionV relativeFrom="paragraph">
                  <wp:posOffset>60960</wp:posOffset>
                </wp:positionV>
                <wp:extent cx="5191125" cy="43307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543" w:rsidRPr="006E5828" w:rsidRDefault="009258AB" w:rsidP="009C46B5">
                            <w:pPr>
                              <w:spacing w:line="500" w:lineRule="exact"/>
                              <w:ind w:rightChars="-25" w:right="-53"/>
                              <w:jc w:val="center"/>
                              <w:rPr>
                                <w:rFonts w:ascii="HGSｺﾞｼｯｸM" w:eastAsia="HGSｺﾞｼｯｸM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color w:val="000000" w:themeColor="text1"/>
                                <w:spacing w:val="-10"/>
                                <w:sz w:val="34"/>
                                <w:szCs w:val="34"/>
                              </w:rPr>
                              <w:t>～</w:t>
                            </w:r>
                            <w:r w:rsidR="00A36543">
                              <w:rPr>
                                <w:rFonts w:ascii="HGSｺﾞｼｯｸM" w:eastAsia="HGSｺﾞｼｯｸM" w:hAnsiTheme="majorEastAsia" w:hint="eastAsia"/>
                                <w:color w:val="000000" w:themeColor="text1"/>
                                <w:spacing w:val="-10"/>
                                <w:sz w:val="34"/>
                                <w:szCs w:val="34"/>
                              </w:rPr>
                              <w:t>企業の皆様へ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color w:val="000000" w:themeColor="text1"/>
                                <w:spacing w:val="-10"/>
                                <w:sz w:val="34"/>
                                <w:szCs w:val="34"/>
                              </w:rPr>
                              <w:t>～</w:t>
                            </w:r>
                            <w:r w:rsidR="005677D1">
                              <w:rPr>
                                <w:rFonts w:ascii="HGSｺﾞｼｯｸM" w:eastAsia="HGSｺﾞｼｯｸM" w:hAnsiTheme="majorEastAsia" w:hint="eastAsia"/>
                                <w:color w:val="000000" w:themeColor="text1"/>
                                <w:spacing w:val="-10"/>
                                <w:sz w:val="34"/>
                                <w:szCs w:val="34"/>
                              </w:rPr>
                              <w:t>広島県から大切なお願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-13.7pt;margin-top:4.8pt;width:408.75pt;height:34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" filled="f" stroked="f" strokeweight="2pt">
                <v:textbox>
                  <w:txbxContent>
                    <w:p w:rsidR="00A36543" w:rsidRPr="006E5828" w:rsidRDefault="009258AB" w:rsidP="009C46B5">
                      <w:pPr>
                        <w:spacing w:line="500" w:lineRule="exact"/>
                        <w:ind w:rightChars="-25" w:right="-53"/>
                        <w:jc w:val="center"/>
                        <w:rPr>
                          <w:rFonts w:ascii="HGSｺﾞｼｯｸM" w:eastAsia="HGSｺﾞｼｯｸM" w:hAnsiTheme="majorEastAsia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color w:val="000000" w:themeColor="text1"/>
                          <w:spacing w:val="-10"/>
                          <w:sz w:val="34"/>
                          <w:szCs w:val="34"/>
                        </w:rPr>
                        <w:t>～</w:t>
                      </w:r>
                      <w:r w:rsidR="00A36543">
                        <w:rPr>
                          <w:rFonts w:ascii="HGSｺﾞｼｯｸM" w:eastAsia="HGSｺﾞｼｯｸM" w:hAnsiTheme="majorEastAsia" w:hint="eastAsia"/>
                          <w:color w:val="000000" w:themeColor="text1"/>
                          <w:spacing w:val="-10"/>
                          <w:sz w:val="34"/>
                          <w:szCs w:val="34"/>
                        </w:rPr>
                        <w:t>企業の皆様へ</w:t>
                      </w:r>
                      <w:r>
                        <w:rPr>
                          <w:rFonts w:ascii="HGSｺﾞｼｯｸM" w:eastAsia="HGSｺﾞｼｯｸM" w:hAnsiTheme="majorEastAsia" w:hint="eastAsia"/>
                          <w:color w:val="000000" w:themeColor="text1"/>
                          <w:spacing w:val="-10"/>
                          <w:sz w:val="34"/>
                          <w:szCs w:val="34"/>
                        </w:rPr>
                        <w:t>～</w:t>
                      </w:r>
                      <w:r w:rsidR="005677D1">
                        <w:rPr>
                          <w:rFonts w:ascii="HGSｺﾞｼｯｸM" w:eastAsia="HGSｺﾞｼｯｸM" w:hAnsiTheme="majorEastAsia" w:hint="eastAsia"/>
                          <w:color w:val="000000" w:themeColor="text1"/>
                          <w:spacing w:val="-10"/>
                          <w:sz w:val="34"/>
                          <w:szCs w:val="34"/>
                        </w:rPr>
                        <w:t>広島県から大切なお願いです</w:t>
                      </w:r>
                    </w:p>
                  </w:txbxContent>
                </v:textbox>
              </v:rect>
            </w:pict>
          </mc:Fallback>
        </mc:AlternateContent>
      </w:r>
      <w:r w:rsidR="00F02AEA"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D661F86" wp14:editId="61D443CD">
                <wp:simplePos x="0" y="0"/>
                <wp:positionH relativeFrom="column">
                  <wp:posOffset>-16567</wp:posOffset>
                </wp:positionH>
                <wp:positionV relativeFrom="paragraph">
                  <wp:posOffset>-2919</wp:posOffset>
                </wp:positionV>
                <wp:extent cx="7200900" cy="3485638"/>
                <wp:effectExtent l="0" t="0" r="0" b="6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485638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.3pt;margin-top:-.25pt;width:567pt;height:274.4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" fillcolor="#00c" stroked="f" strokeweight="2.25pt"/>
            </w:pict>
          </mc:Fallback>
        </mc:AlternateContent>
      </w:r>
      <w:r w:rsidR="00145BC1"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2739ED6F" wp14:editId="74568C9E">
                <wp:simplePos x="0" y="0"/>
                <wp:positionH relativeFrom="column">
                  <wp:posOffset>118110</wp:posOffset>
                </wp:positionH>
                <wp:positionV relativeFrom="paragraph">
                  <wp:posOffset>105410</wp:posOffset>
                </wp:positionV>
                <wp:extent cx="4699000" cy="358140"/>
                <wp:effectExtent l="0" t="0" r="6350" b="381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58140"/>
                        </a:xfrm>
                        <a:prstGeom prst="roundRect">
                          <a:avLst>
                            <a:gd name="adj" fmla="val 1747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543" w:rsidRPr="00B522F7" w:rsidRDefault="00A36543" w:rsidP="00CF3084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4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8" style="position:absolute;left:0;text-align:left;margin-left:9.3pt;margin-top:8.3pt;width:370pt;height:28.2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" fillcolor="white [3212]" stroked="f" strokeweight="2pt">
                <v:textbox inset="1mm,0,1mm,0">
                  <w:txbxContent>
                    <w:p w:rsidR="00A36543" w:rsidRPr="00B522F7" w:rsidRDefault="00A36543" w:rsidP="00CF3084">
                      <w:pPr>
                        <w:snapToGrid w:val="0"/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4"/>
                          <w:sz w:val="29"/>
                          <w:szCs w:val="2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5799"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375D8CAC" wp14:editId="1AEA8551">
                <wp:simplePos x="0" y="0"/>
                <wp:positionH relativeFrom="page">
                  <wp:posOffset>178130</wp:posOffset>
                </wp:positionH>
                <wp:positionV relativeFrom="page">
                  <wp:posOffset>237506</wp:posOffset>
                </wp:positionV>
                <wp:extent cx="7200900" cy="10267918"/>
                <wp:effectExtent l="19050" t="19050" r="1905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02679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.05pt;margin-top:18.7pt;width:567pt;height:808.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" filled="f" strokecolor="#00c" strokeweight="3pt">
                <w10:wrap anchorx="page" anchory="page"/>
              </v:rect>
            </w:pict>
          </mc:Fallback>
        </mc:AlternateContent>
      </w:r>
      <w:r w:rsidR="00E627CE" w:rsidRPr="008539AF">
        <w:rPr>
          <w:rFonts w:ascii="HGP創英角ｺﾞｼｯｸUB" w:eastAsia="HGP創英角ｺﾞｼｯｸUB" w:hAnsi="HGP創英角ｺﾞｼｯｸUB"/>
          <w:noProof/>
          <w:sz w:val="72"/>
          <w:szCs w:val="72"/>
        </w:rPr>
        <w:drawing>
          <wp:anchor distT="0" distB="0" distL="114300" distR="114300" simplePos="0" relativeHeight="251794432" behindDoc="0" locked="0" layoutInCell="1" allowOverlap="1" wp14:anchorId="6A50A0D5" wp14:editId="3236E884">
            <wp:simplePos x="0" y="0"/>
            <wp:positionH relativeFrom="column">
              <wp:posOffset>6049645</wp:posOffset>
            </wp:positionH>
            <wp:positionV relativeFrom="paragraph">
              <wp:posOffset>166370</wp:posOffset>
            </wp:positionV>
            <wp:extent cx="217805" cy="21844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CE" w:rsidRPr="008539AF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82E152" wp14:editId="5B0B1108">
                <wp:simplePos x="0" y="0"/>
                <wp:positionH relativeFrom="column">
                  <wp:posOffset>6178825</wp:posOffset>
                </wp:positionH>
                <wp:positionV relativeFrom="paragraph">
                  <wp:posOffset>38481</wp:posOffset>
                </wp:positionV>
                <wp:extent cx="934720" cy="43307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33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6543" w:rsidRPr="006E5828" w:rsidRDefault="00A36543" w:rsidP="00E627CE">
                            <w:pPr>
                              <w:spacing w:line="500" w:lineRule="exact"/>
                              <w:ind w:rightChars="-25" w:right="-53"/>
                              <w:rPr>
                                <w:rFonts w:ascii="HGSｺﾞｼｯｸM" w:eastAsia="HGSｺﾞｼｯｸM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6E5828">
                              <w:rPr>
                                <w:rFonts w:ascii="HGSｺﾞｼｯｸM" w:eastAsia="HGSｺﾞｼｯｸM" w:hAnsiTheme="majorEastAsia" w:hint="eastAsia"/>
                                <w:color w:val="000000" w:themeColor="text1"/>
                                <w:spacing w:val="-10"/>
                                <w:sz w:val="34"/>
                                <w:szCs w:val="34"/>
                              </w:rPr>
                              <w:t>広島</w:t>
                            </w:r>
                            <w:r w:rsidRPr="006E5828">
                              <w:rPr>
                                <w:rFonts w:ascii="HGSｺﾞｼｯｸM" w:eastAsia="HGSｺﾞｼｯｸM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9" style="position:absolute;left:0;text-align:left;margin-left:486.5pt;margin-top:3.05pt;width:73.6pt;height:34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" filled="f" stroked="f" strokeweight="2pt">
                <v:textbox>
                  <w:txbxContent>
                    <w:p w:rsidR="00A36543" w:rsidRPr="006E5828" w:rsidRDefault="00A36543" w:rsidP="00E627CE">
                      <w:pPr>
                        <w:spacing w:line="500" w:lineRule="exact"/>
                        <w:ind w:rightChars="-25" w:right="-53"/>
                        <w:rPr>
                          <w:rFonts w:ascii="HGSｺﾞｼｯｸM" w:eastAsia="HGSｺﾞｼｯｸM" w:hAnsiTheme="majorEastAsia"/>
                          <w:color w:val="000000" w:themeColor="text1"/>
                          <w:sz w:val="34"/>
                          <w:szCs w:val="34"/>
                        </w:rPr>
                      </w:pPr>
                      <w:r w:rsidRPr="006E5828">
                        <w:rPr>
                          <w:rFonts w:ascii="HGSｺﾞｼｯｸM" w:eastAsia="HGSｺﾞｼｯｸM" w:hAnsiTheme="majorEastAsia" w:hint="eastAsia"/>
                          <w:color w:val="000000" w:themeColor="text1"/>
                          <w:spacing w:val="-10"/>
                          <w:sz w:val="34"/>
                          <w:szCs w:val="34"/>
                        </w:rPr>
                        <w:t>広島</w:t>
                      </w:r>
                      <w:r w:rsidRPr="006E5828">
                        <w:rPr>
                          <w:rFonts w:ascii="HGSｺﾞｼｯｸM" w:eastAsia="HGSｺﾞｼｯｸM" w:hAnsiTheme="majorEastAsia" w:hint="eastAsia"/>
                          <w:color w:val="000000" w:themeColor="text1"/>
                          <w:sz w:val="34"/>
                          <w:szCs w:val="34"/>
                        </w:rPr>
                        <w:t>県</w:t>
                      </w:r>
                    </w:p>
                  </w:txbxContent>
                </v:textbox>
              </v:rect>
            </w:pict>
          </mc:Fallback>
        </mc:AlternateContent>
      </w:r>
      <w:r w:rsidR="00E627CE"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993EB1" wp14:editId="5C06DD86">
                <wp:simplePos x="0" y="0"/>
                <wp:positionH relativeFrom="column">
                  <wp:posOffset>5928233</wp:posOffset>
                </wp:positionH>
                <wp:positionV relativeFrom="paragraph">
                  <wp:posOffset>81610</wp:posOffset>
                </wp:positionV>
                <wp:extent cx="1168400" cy="358140"/>
                <wp:effectExtent l="0" t="0" r="0" b="381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58140"/>
                        </a:xfrm>
                        <a:prstGeom prst="roundRect">
                          <a:avLst>
                            <a:gd name="adj" fmla="val 174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6543" w:rsidRPr="00B522F7" w:rsidRDefault="00A36543" w:rsidP="00E627CE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4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0" style="position:absolute;left:0;text-align:left;margin-left:466.8pt;margin-top:6.45pt;width:92pt;height:28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" fillcolor="window" stroked="f" strokeweight="2pt">
                <v:textbox inset="1mm,0,1mm,0">
                  <w:txbxContent>
                    <w:p w:rsidR="00A36543" w:rsidRPr="00B522F7" w:rsidRDefault="00A36543" w:rsidP="00E627CE">
                      <w:pPr>
                        <w:snapToGrid w:val="0"/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4"/>
                          <w:sz w:val="29"/>
                          <w:szCs w:val="2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3084" w:rsidRDefault="00CF3084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CF3084" w:rsidRDefault="00CF3084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CF3084" w:rsidRDefault="002E3D2E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484C85" wp14:editId="78AC56E4">
                <wp:simplePos x="0" y="0"/>
                <wp:positionH relativeFrom="column">
                  <wp:posOffset>514985</wp:posOffset>
                </wp:positionH>
                <wp:positionV relativeFrom="paragraph">
                  <wp:posOffset>676910</wp:posOffset>
                </wp:positionV>
                <wp:extent cx="6448425" cy="751840"/>
                <wp:effectExtent l="0" t="0" r="9525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51840"/>
                        </a:xfrm>
                        <a:prstGeom prst="roundRect">
                          <a:avLst>
                            <a:gd name="adj" fmla="val 10511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250F2" w:rsidRDefault="005250F2" w:rsidP="00F02AEA">
                            <w:pPr>
                              <w:tabs>
                                <w:tab w:val="left" w:pos="4678"/>
                              </w:tabs>
                              <w:snapToGrid w:val="0"/>
                              <w:spacing w:line="370" w:lineRule="exact"/>
                              <w:ind w:firstLineChars="50" w:firstLine="134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pacing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4"/>
                                <w:w w:val="9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4"/>
                                <w:w w:val="9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4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w w:val="80"/>
                                <w:sz w:val="36"/>
                                <w:szCs w:val="36"/>
                              </w:rPr>
                              <w:t>【（調査票）</w:t>
                            </w:r>
                            <w:r w:rsidR="00D82DF6" w:rsidRP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w w:val="66"/>
                                <w:sz w:val="36"/>
                                <w:szCs w:val="36"/>
                              </w:rPr>
                              <w:t>発送：６月</w:t>
                            </w:r>
                            <w:r w:rsidR="005E2672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w w:val="66"/>
                                <w:sz w:val="36"/>
                                <w:szCs w:val="36"/>
                              </w:rPr>
                              <w:t>１５日（水）</w:t>
                            </w:r>
                            <w:r w:rsidRP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w w:val="66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w w:val="66"/>
                                <w:sz w:val="36"/>
                                <w:szCs w:val="36"/>
                              </w:rPr>
                              <w:t>ご回答：７月</w:t>
                            </w:r>
                            <w:r w:rsidR="005E2672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w w:val="66"/>
                                <w:sz w:val="36"/>
                                <w:szCs w:val="36"/>
                              </w:rPr>
                              <w:t>５日（火）</w:t>
                            </w:r>
                            <w:r w:rsidR="00D82DF6" w:rsidRP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w w:val="66"/>
                                <w:sz w:val="36"/>
                                <w:szCs w:val="36"/>
                              </w:rPr>
                              <w:t>〆切</w:t>
                            </w:r>
                            <w:r w:rsidRPr="009C46B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2E3D2E" w:rsidRPr="002E3D2E" w:rsidRDefault="002E3D2E" w:rsidP="002E3D2E">
                            <w:pPr>
                              <w:tabs>
                                <w:tab w:val="left" w:pos="4678"/>
                              </w:tabs>
                              <w:snapToGrid w:val="0"/>
                              <w:spacing w:line="370" w:lineRule="exact"/>
                              <w:ind w:firstLineChars="50" w:firstLine="114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pacing w:val="4"/>
                                <w:sz w:val="22"/>
                              </w:rPr>
                            </w:pPr>
                            <w:r w:rsidRPr="002E3D2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4"/>
                                <w:sz w:val="22"/>
                              </w:rPr>
                              <w:t>広島県ホームページ　http://www.pref.hiroshima.lg.jp//site/ouensaito-sub/josei-chosa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1" style="position:absolute;left:0;text-align:left;margin-left:40.55pt;margin-top:53.3pt;width:507.75pt;height:59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" fillcolor="yellow" stroked="f" strokeweight="2pt">
                <v:textbox inset="1mm,0,1mm,0">
                  <w:txbxContent>
                    <w:p w:rsidR="005250F2" w:rsidRDefault="005250F2" w:rsidP="00F02AEA">
                      <w:pPr>
                        <w:tabs>
                          <w:tab w:val="left" w:pos="4678"/>
                        </w:tabs>
                        <w:snapToGrid w:val="0"/>
                        <w:spacing w:line="370" w:lineRule="exact"/>
                        <w:ind w:firstLineChars="50" w:firstLine="134"/>
                        <w:rPr>
                          <w:rFonts w:ascii="HGP創英角ｺﾞｼｯｸUB" w:eastAsia="HGP創英角ｺﾞｼｯｸUB" w:hAnsi="HGP創英角ｺﾞｼｯｸUB"/>
                          <w:color w:val="FF0000"/>
                          <w:spacing w:val="4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4"/>
                          <w:w w:val="90"/>
                          <w:sz w:val="29"/>
                          <w:szCs w:val="29"/>
                        </w:rPr>
                        <w:t xml:space="preserve"> </w:t>
                      </w:r>
                      <w:r w:rsidRPr="009C46B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4"/>
                          <w:w w:val="90"/>
                          <w:sz w:val="36"/>
                          <w:szCs w:val="36"/>
                        </w:rPr>
                        <w:t xml:space="preserve">  </w:t>
                      </w:r>
                      <w:r w:rsidRPr="009C46B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4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Pr="009C46B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w w:val="80"/>
                          <w:sz w:val="36"/>
                          <w:szCs w:val="36"/>
                        </w:rPr>
                        <w:t>【（調査票）</w:t>
                      </w:r>
                      <w:r w:rsidR="00D82DF6" w:rsidRPr="009C46B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Pr="009C46B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w w:val="66"/>
                          <w:sz w:val="36"/>
                          <w:szCs w:val="36"/>
                        </w:rPr>
                        <w:t>発送：６月</w:t>
                      </w:r>
                      <w:r w:rsidR="005E2672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w w:val="66"/>
                          <w:sz w:val="36"/>
                          <w:szCs w:val="36"/>
                        </w:rPr>
                        <w:t>１５日（水）</w:t>
                      </w:r>
                      <w:r w:rsidRPr="009C46B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w w:val="66"/>
                          <w:sz w:val="36"/>
                          <w:szCs w:val="36"/>
                        </w:rPr>
                        <w:t xml:space="preserve">　</w:t>
                      </w:r>
                      <w:r w:rsidRPr="009C46B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="009C46B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Pr="009C46B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w w:val="66"/>
                          <w:sz w:val="36"/>
                          <w:szCs w:val="36"/>
                        </w:rPr>
                        <w:t>ご回答：７月</w:t>
                      </w:r>
                      <w:r w:rsidR="005E2672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w w:val="66"/>
                          <w:sz w:val="36"/>
                          <w:szCs w:val="36"/>
                        </w:rPr>
                        <w:t>５日（火）</w:t>
                      </w:r>
                      <w:r w:rsidR="00D82DF6" w:rsidRPr="009C46B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w w:val="66"/>
                          <w:sz w:val="36"/>
                          <w:szCs w:val="36"/>
                        </w:rPr>
                        <w:t>〆切</w:t>
                      </w:r>
                      <w:r w:rsidRPr="009C46B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sz w:val="36"/>
                          <w:szCs w:val="36"/>
                        </w:rPr>
                        <w:t>】</w:t>
                      </w:r>
                    </w:p>
                    <w:p w:rsidR="002E3D2E" w:rsidRPr="002E3D2E" w:rsidRDefault="002E3D2E" w:rsidP="002E3D2E">
                      <w:pPr>
                        <w:tabs>
                          <w:tab w:val="left" w:pos="4678"/>
                        </w:tabs>
                        <w:snapToGrid w:val="0"/>
                        <w:spacing w:line="370" w:lineRule="exact"/>
                        <w:ind w:firstLineChars="50" w:firstLine="114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pacing w:val="4"/>
                          <w:sz w:val="22"/>
                        </w:rPr>
                      </w:pPr>
                      <w:r w:rsidRPr="002E3D2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4"/>
                          <w:sz w:val="22"/>
                        </w:rPr>
                        <w:t>広島県ホームページ　http://www.pref.hiroshima.lg.jp//site/ouensaito-sub/josei-chosa.htm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3084" w:rsidRDefault="00CF3084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CF3084" w:rsidRDefault="00A95B43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B41A3C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820411" wp14:editId="1AE2F61E">
                <wp:simplePos x="0" y="0"/>
                <wp:positionH relativeFrom="column">
                  <wp:posOffset>124460</wp:posOffset>
                </wp:positionH>
                <wp:positionV relativeFrom="paragraph">
                  <wp:posOffset>95885</wp:posOffset>
                </wp:positionV>
                <wp:extent cx="6992620" cy="2487930"/>
                <wp:effectExtent l="19050" t="19050" r="17780" b="2667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620" cy="24879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cmpd="dbl">
                          <a:solidFill>
                            <a:srgbClr val="78DDFC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526" w:rsidRDefault="00EF42CD" w:rsidP="009258AB">
                            <w:pPr>
                              <w:spacing w:line="276" w:lineRule="auto"/>
                              <w:ind w:rightChars="-47" w:right="-99" w:firstLineChars="100" w:firstLine="241"/>
                              <w:rPr>
                                <w:rFonts w:ascii="HGPｺﾞｼｯｸM" w:eastAsia="HGPｺﾞｼｯｸM" w:hAnsiTheme="minor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広島県では，働きたい女性がいきい</w:t>
                            </w:r>
                            <w:r w:rsidR="00AF00E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きと活躍できる社会の実現を目指して，様々な取組を実施して</w:t>
                            </w:r>
                            <w:r w:rsidR="009258AB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います</w:t>
                            </w:r>
                            <w:r w:rsidR="00AF00E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F00E6" w:rsidRDefault="00AF00E6" w:rsidP="00AF00E6">
                            <w:pPr>
                              <w:spacing w:line="276" w:lineRule="auto"/>
                              <w:ind w:rightChars="-47" w:right="-99" w:firstLineChars="100" w:firstLine="241"/>
                              <w:rPr>
                                <w:rFonts w:ascii="HGPｺﾞｼｯｸM" w:eastAsia="HGPｺﾞｼｯｸM" w:hAnsiTheme="minor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また，平成27年９月には「女性活躍推進法」</w:t>
                            </w:r>
                            <w:r w:rsidR="009258AB" w:rsidRPr="009258AB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（</w:t>
                            </w:r>
                            <w:r w:rsidRPr="009258AB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※</w:t>
                            </w:r>
                            <w:r w:rsidR="009258AB" w:rsidRPr="009258AB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が施行されるなど，「職場における女性の活躍」への期待</w:t>
                            </w:r>
                          </w:p>
                          <w:p w:rsidR="00AF00E6" w:rsidRPr="00AF00E6" w:rsidRDefault="00E5382F" w:rsidP="00AF00E6">
                            <w:pPr>
                              <w:spacing w:line="276" w:lineRule="auto"/>
                              <w:ind w:rightChars="-47" w:right="-99"/>
                              <w:rPr>
                                <w:rFonts w:ascii="HGPｺﾞｼｯｸM" w:eastAsia="HGPｺﾞｼｯｸM" w:hAnsiTheme="minor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が</w:t>
                            </w:r>
                            <w:r w:rsidR="00AF00E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高まっており，本県としても，これまでの取組を一層進めていきたいと考えております。</w:t>
                            </w:r>
                          </w:p>
                          <w:p w:rsidR="00E8423F" w:rsidRDefault="005D7EFD" w:rsidP="00420526">
                            <w:pPr>
                              <w:spacing w:line="276" w:lineRule="auto"/>
                              <w:ind w:rightChars="-47" w:right="-99" w:firstLineChars="100" w:firstLine="241"/>
                              <w:rPr>
                                <w:rFonts w:ascii="HGPｺﾞｼｯｸM" w:eastAsia="HGPｺﾞｼｯｸM" w:hAnsiTheme="minor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このため，県内の状況を把握するための調査を実施いた</w:t>
                            </w:r>
                            <w:r w:rsidR="0042052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します</w:t>
                            </w:r>
                            <w:r w:rsidR="00420526" w:rsidRPr="001D5117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。</w:t>
                            </w:r>
                            <w:r w:rsidR="009258AB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この調査は，</w:t>
                            </w:r>
                            <w:r w:rsidR="00AF00E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今後の県</w:t>
                            </w:r>
                            <w:r w:rsidR="00E8423F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内における女性活躍</w:t>
                            </w:r>
                          </w:p>
                          <w:p w:rsidR="00420526" w:rsidRDefault="00E8423F" w:rsidP="00AF00E6">
                            <w:pPr>
                              <w:spacing w:line="276" w:lineRule="auto"/>
                              <w:ind w:rightChars="-47" w:right="-99"/>
                              <w:rPr>
                                <w:rFonts w:ascii="HGPｺﾞｼｯｸM" w:eastAsia="HGPｺﾞｼｯｸM" w:hAnsiTheme="minor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推進への取組や</w:t>
                            </w:r>
                            <w:r w:rsidR="00AF00E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施策を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進めて</w:t>
                            </w:r>
                            <w:r w:rsidR="00AF00E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いく上で，非常に重要な調査</w:t>
                            </w:r>
                            <w:r w:rsidR="009258AB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で</w:t>
                            </w:r>
                            <w:r w:rsidR="00AF00E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AF00E6" w:rsidRDefault="005E2672" w:rsidP="005E2672">
                            <w:pPr>
                              <w:spacing w:line="276" w:lineRule="auto"/>
                              <w:ind w:firstLineChars="100" w:firstLine="241"/>
                              <w:rPr>
                                <w:rFonts w:ascii="HGPｺﾞｼｯｸM" w:eastAsia="HGPｺﾞｼｯｸM" w:hAnsiTheme="minor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６月15</w:t>
                            </w:r>
                            <w:r w:rsidR="00F026C0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日（水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）</w:t>
                            </w:r>
                            <w:r w:rsidR="00EB5799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に調査票を発送させていただ</w:t>
                            </w:r>
                            <w:r w:rsidR="00F026C0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い</w:t>
                            </w:r>
                            <w:r w:rsidR="00EB5799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ておりますので，</w:t>
                            </w:r>
                            <w:r w:rsidR="005D7EFD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該当企業の皆様にお</w:t>
                            </w:r>
                            <w:r w:rsidR="00EB5799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かれましては，ご多用中誠に恐縮ですが，本調査回答への</w:t>
                            </w:r>
                            <w:r w:rsidR="00EF42CD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御協力</w:t>
                            </w:r>
                            <w:r w:rsidR="00EB5799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をお願い申し上げます。</w:t>
                            </w:r>
                          </w:p>
                          <w:p w:rsidR="008779F6" w:rsidRDefault="00EB5799" w:rsidP="00EB5799">
                            <w:pPr>
                              <w:spacing w:line="276" w:lineRule="auto"/>
                              <w:ind w:firstLineChars="100" w:firstLine="161"/>
                              <w:rPr>
                                <w:rFonts w:ascii="HGPｺﾞｼｯｸM" w:eastAsia="HGPｺﾞｼｯｸM" w:hAnsiTheme="minor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</w:pPr>
                            <w:r w:rsidRPr="00EB5799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 xml:space="preserve">　※</w:t>
                            </w:r>
                            <w:r w:rsidR="008779F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正式名称</w:t>
                            </w:r>
                            <w:r w:rsidR="009258AB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：</w:t>
                            </w:r>
                            <w:r w:rsidRPr="00EB5799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「女性の職業生活</w:t>
                            </w:r>
                            <w:r w:rsidR="00030C0E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に</w:t>
                            </w:r>
                            <w:r w:rsidRPr="00EB5799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おける活躍の推進に関する法律」</w:t>
                            </w:r>
                            <w:r w:rsidR="009258AB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AF00E6" w:rsidRPr="00EB5799" w:rsidRDefault="00F02AEA" w:rsidP="00F02AEA">
                            <w:pPr>
                              <w:spacing w:line="276" w:lineRule="auto"/>
                              <w:ind w:firstLineChars="100" w:firstLine="161"/>
                              <w:rPr>
                                <w:rFonts w:ascii="HGPｺﾞｼｯｸM" w:eastAsia="HGPｺﾞｼｯｸM" w:hAnsiTheme="minor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:rsidR="00AF00E6" w:rsidRDefault="00AF00E6" w:rsidP="009258AB">
                            <w:pPr>
                              <w:spacing w:line="276" w:lineRule="auto"/>
                              <w:rPr>
                                <w:rFonts w:ascii="HGPｺﾞｼｯｸM" w:eastAsia="HGPｺﾞｼｯｸM" w:hAnsiTheme="minor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</w:pPr>
                          </w:p>
                          <w:p w:rsidR="00AF00E6" w:rsidRDefault="00AF00E6" w:rsidP="00420526">
                            <w:pPr>
                              <w:spacing w:line="276" w:lineRule="auto"/>
                              <w:ind w:firstLineChars="100" w:firstLine="241"/>
                              <w:rPr>
                                <w:rFonts w:ascii="HGPｺﾞｼｯｸM" w:eastAsia="HGPｺﾞｼｯｸM" w:hAnsiTheme="minor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</w:pPr>
                          </w:p>
                          <w:p w:rsidR="00A36543" w:rsidRPr="00A95B43" w:rsidRDefault="005D7EFD" w:rsidP="00420526">
                            <w:pPr>
                              <w:spacing w:line="276" w:lineRule="auto"/>
                              <w:ind w:firstLineChars="100" w:firstLine="241"/>
                              <w:rPr>
                                <w:rFonts w:ascii="HGPｺﾞｼｯｸM" w:eastAsia="HGPｺﾞｼｯｸM" w:hAnsi="HGP創英角ｺﾞｼｯｸUB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かれましては，</w:t>
                            </w:r>
                            <w:r w:rsidR="0042052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ご多用中誠に恐縮ですが，</w:t>
                            </w:r>
                            <w:r w:rsidR="005E5487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本調査</w:t>
                            </w:r>
                            <w:r w:rsidR="0042052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へのご協力をお</w:t>
                            </w:r>
                            <w:r w:rsidR="00420526" w:rsidRPr="00A95B43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願い</w:t>
                            </w:r>
                            <w:r w:rsidR="0042052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申し上げます</w:t>
                            </w:r>
                            <w:r w:rsidR="00420526" w:rsidRPr="00A95B43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4" o:spid="_x0000_s1032" style="position:absolute;left:0;text-align:left;margin-left:9.8pt;margin-top:7.55pt;width:550.6pt;height:19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" filled="f" strokecolor="#78ddfc" strokeweight="3pt">
                <v:stroke linestyle="thinThin"/>
                <v:textbox inset="1.5mm,.5mm,0,0">
                  <w:txbxContent>
                    <w:p w:rsidR="00420526" w:rsidRDefault="00EF42CD" w:rsidP="009258AB">
                      <w:pPr>
                        <w:spacing w:line="276" w:lineRule="auto"/>
                        <w:ind w:rightChars="-47" w:right="-99" w:firstLineChars="100" w:firstLine="241"/>
                        <w:rPr>
                          <w:rFonts w:ascii="HGPｺﾞｼｯｸM" w:eastAsia="HGPｺﾞｼｯｸM" w:hAnsiTheme="minorEastAsia"/>
                          <w:b/>
                          <w:color w:val="030399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広島県では，働きたい女性がいきい</w:t>
                      </w:r>
                      <w:r w:rsidR="00AF00E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きと活躍できる社会の実現を目指して，様々な取組を実施して</w:t>
                      </w:r>
                      <w:r w:rsidR="009258AB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います</w:t>
                      </w:r>
                      <w:r w:rsidR="00AF00E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。</w:t>
                      </w:r>
                    </w:p>
                    <w:p w:rsidR="00AF00E6" w:rsidRDefault="00AF00E6" w:rsidP="00AF00E6">
                      <w:pPr>
                        <w:spacing w:line="276" w:lineRule="auto"/>
                        <w:ind w:rightChars="-47" w:right="-99" w:firstLineChars="100" w:firstLine="241"/>
                        <w:rPr>
                          <w:rFonts w:ascii="HGPｺﾞｼｯｸM" w:eastAsia="HGPｺﾞｼｯｸM" w:hAnsiTheme="minorEastAsia"/>
                          <w:b/>
                          <w:color w:val="030399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また，平成27年９月には「女性活躍推進法」</w:t>
                      </w:r>
                      <w:r w:rsidR="009258AB" w:rsidRPr="009258AB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（</w:t>
                      </w:r>
                      <w:r w:rsidRPr="009258AB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※</w:t>
                      </w:r>
                      <w:r w:rsidR="009258AB" w:rsidRPr="009258AB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が施行されるなど，「職場における女性の活躍」への期待</w:t>
                      </w:r>
                    </w:p>
                    <w:p w:rsidR="00AF00E6" w:rsidRPr="00AF00E6" w:rsidRDefault="00E5382F" w:rsidP="00AF00E6">
                      <w:pPr>
                        <w:spacing w:line="276" w:lineRule="auto"/>
                        <w:ind w:rightChars="-47" w:right="-99"/>
                        <w:rPr>
                          <w:rFonts w:ascii="HGPｺﾞｼｯｸM" w:eastAsia="HGPｺﾞｼｯｸM" w:hAnsiTheme="minorEastAsia"/>
                          <w:b/>
                          <w:color w:val="030399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が</w:t>
                      </w:r>
                      <w:r w:rsidR="00AF00E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高まっており，本県としても，これまでの取組を一層進めていきたいと考えております。</w:t>
                      </w:r>
                    </w:p>
                    <w:p w:rsidR="00E8423F" w:rsidRDefault="005D7EFD" w:rsidP="00420526">
                      <w:pPr>
                        <w:spacing w:line="276" w:lineRule="auto"/>
                        <w:ind w:rightChars="-47" w:right="-99" w:firstLineChars="100" w:firstLine="241"/>
                        <w:rPr>
                          <w:rFonts w:ascii="HGPｺﾞｼｯｸM" w:eastAsia="HGPｺﾞｼｯｸM" w:hAnsiTheme="minorEastAsia"/>
                          <w:b/>
                          <w:color w:val="030399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このため，県内の状況を把握するための調査を実施いた</w:t>
                      </w:r>
                      <w:r w:rsidR="0042052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します</w:t>
                      </w:r>
                      <w:r w:rsidR="00420526" w:rsidRPr="001D5117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。</w:t>
                      </w:r>
                      <w:r w:rsidR="009258AB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この調査は，</w:t>
                      </w:r>
                      <w:r w:rsidR="00AF00E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今後の県</w:t>
                      </w:r>
                      <w:r w:rsidR="00E8423F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内における女性活躍</w:t>
                      </w:r>
                    </w:p>
                    <w:p w:rsidR="00420526" w:rsidRDefault="00E8423F" w:rsidP="00AF00E6">
                      <w:pPr>
                        <w:spacing w:line="276" w:lineRule="auto"/>
                        <w:ind w:rightChars="-47" w:right="-99"/>
                        <w:rPr>
                          <w:rFonts w:ascii="HGPｺﾞｼｯｸM" w:eastAsia="HGPｺﾞｼｯｸM" w:hAnsiTheme="minorEastAsia"/>
                          <w:b/>
                          <w:color w:val="030399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推進への取組や</w:t>
                      </w:r>
                      <w:r w:rsidR="00AF00E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施策を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進めて</w:t>
                      </w:r>
                      <w:r w:rsidR="00AF00E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いく上で，非常に重要な調査</w:t>
                      </w:r>
                      <w:r w:rsidR="009258AB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で</w:t>
                      </w:r>
                      <w:r w:rsidR="00AF00E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す。</w:t>
                      </w:r>
                    </w:p>
                    <w:p w:rsidR="00AF00E6" w:rsidRDefault="005E2672" w:rsidP="005E2672">
                      <w:pPr>
                        <w:spacing w:line="276" w:lineRule="auto"/>
                        <w:ind w:firstLineChars="100" w:firstLine="241"/>
                        <w:rPr>
                          <w:rFonts w:ascii="HGPｺﾞｼｯｸM" w:eastAsia="HGPｺﾞｼｯｸM" w:hAnsiTheme="minorEastAsia"/>
                          <w:b/>
                          <w:color w:val="030399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６月15</w:t>
                      </w:r>
                      <w:r w:rsidR="00F026C0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日（水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）</w:t>
                      </w:r>
                      <w:r w:rsidR="00EB5799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に調査票を発送させていただ</w:t>
                      </w:r>
                      <w:r w:rsidR="00F026C0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い</w:t>
                      </w:r>
                      <w:r w:rsidR="00EB5799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ておりますので，</w:t>
                      </w:r>
                      <w:r w:rsidR="005D7EFD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該当企業の皆様にお</w:t>
                      </w:r>
                      <w:r w:rsidR="00EB5799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かれましては，ご多用中誠に恐縮ですが，本調査回答への</w:t>
                      </w:r>
                      <w:r w:rsidR="00EF42CD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御協力</w:t>
                      </w:r>
                      <w:r w:rsidR="00EB5799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をお願い申し上げます。</w:t>
                      </w:r>
                    </w:p>
                    <w:p w:rsidR="008779F6" w:rsidRDefault="00EB5799" w:rsidP="00EB5799">
                      <w:pPr>
                        <w:spacing w:line="276" w:lineRule="auto"/>
                        <w:ind w:firstLineChars="100" w:firstLine="161"/>
                        <w:rPr>
                          <w:rFonts w:ascii="HGPｺﾞｼｯｸM" w:eastAsia="HGPｺﾞｼｯｸM" w:hAnsiTheme="minorEastAsia"/>
                          <w:b/>
                          <w:color w:val="030399"/>
                          <w:sz w:val="16"/>
                          <w:szCs w:val="16"/>
                        </w:rPr>
                      </w:pPr>
                      <w:r w:rsidRPr="00EB5799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 xml:space="preserve">　※</w:t>
                      </w:r>
                      <w:r w:rsidR="008779F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正式名称</w:t>
                      </w:r>
                      <w:r w:rsidR="009258AB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：</w:t>
                      </w:r>
                      <w:r w:rsidRPr="00EB5799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「女性の職業生活</w:t>
                      </w:r>
                      <w:r w:rsidR="00030C0E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に</w:t>
                      </w:r>
                      <w:r w:rsidRPr="00EB5799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おける活躍の推進に関する法律」</w:t>
                      </w:r>
                      <w:r w:rsidR="009258AB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AF00E6" w:rsidRPr="00EB5799" w:rsidRDefault="00F02AEA" w:rsidP="00F02AEA">
                      <w:pPr>
                        <w:spacing w:line="276" w:lineRule="auto"/>
                        <w:ind w:firstLineChars="100" w:firstLine="161"/>
                        <w:rPr>
                          <w:rFonts w:ascii="HGPｺﾞｼｯｸM" w:eastAsia="HGPｺﾞｼｯｸM" w:hAnsiTheme="minorEastAsia"/>
                          <w:b/>
                          <w:color w:val="030399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 xml:space="preserve">　　</w:t>
                      </w:r>
                    </w:p>
                    <w:p w:rsidR="00AF00E6" w:rsidRDefault="00AF00E6" w:rsidP="009258AB">
                      <w:pPr>
                        <w:spacing w:line="276" w:lineRule="auto"/>
                        <w:rPr>
                          <w:rFonts w:ascii="HGPｺﾞｼｯｸM" w:eastAsia="HGPｺﾞｼｯｸM" w:hAnsiTheme="minorEastAsia"/>
                          <w:b/>
                          <w:color w:val="030399"/>
                          <w:sz w:val="24"/>
                          <w:szCs w:val="24"/>
                        </w:rPr>
                      </w:pPr>
                    </w:p>
                    <w:p w:rsidR="00AF00E6" w:rsidRDefault="00AF00E6" w:rsidP="00420526">
                      <w:pPr>
                        <w:spacing w:line="276" w:lineRule="auto"/>
                        <w:ind w:firstLineChars="100" w:firstLine="241"/>
                        <w:rPr>
                          <w:rFonts w:ascii="HGPｺﾞｼｯｸM" w:eastAsia="HGPｺﾞｼｯｸM" w:hAnsiTheme="minorEastAsia"/>
                          <w:b/>
                          <w:color w:val="030399"/>
                          <w:sz w:val="24"/>
                          <w:szCs w:val="24"/>
                        </w:rPr>
                      </w:pPr>
                    </w:p>
                    <w:p w:rsidR="00A36543" w:rsidRPr="00A95B43" w:rsidRDefault="005D7EFD" w:rsidP="00420526">
                      <w:pPr>
                        <w:spacing w:line="276" w:lineRule="auto"/>
                        <w:ind w:firstLineChars="100" w:firstLine="241"/>
                        <w:rPr>
                          <w:rFonts w:ascii="HGPｺﾞｼｯｸM" w:eastAsia="HGPｺﾞｼｯｸM" w:hAnsi="HGP創英角ｺﾞｼｯｸUB"/>
                          <w:spacing w:val="2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かれましては，</w:t>
                      </w:r>
                      <w:r w:rsidR="0042052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ご多用中誠に恐縮ですが，</w:t>
                      </w:r>
                      <w:r w:rsidR="005E5487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本調査</w:t>
                      </w:r>
                      <w:r w:rsidR="0042052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へのご協力をお</w:t>
                      </w:r>
                      <w:r w:rsidR="00420526" w:rsidRPr="00A95B43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願い</w:t>
                      </w:r>
                      <w:r w:rsidR="0042052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申し上げます</w:t>
                      </w:r>
                      <w:r w:rsidR="00420526" w:rsidRPr="00A95B43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3084" w:rsidRDefault="00CF3084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CF3084" w:rsidRDefault="00CF3084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bookmarkStart w:id="0" w:name="_GoBack"/>
      <w:bookmarkEnd w:id="0"/>
    </w:p>
    <w:p w:rsidR="00AF00E6" w:rsidRDefault="0063686E" w:rsidP="00511877">
      <w:pPr>
        <w:ind w:left="440" w:hanging="440"/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882ADC" wp14:editId="69E0E920">
                <wp:simplePos x="0" y="0"/>
                <wp:positionH relativeFrom="column">
                  <wp:posOffset>288290</wp:posOffset>
                </wp:positionH>
                <wp:positionV relativeFrom="paragraph">
                  <wp:posOffset>201295</wp:posOffset>
                </wp:positionV>
                <wp:extent cx="6329045" cy="31051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AB" w:rsidRPr="00F02AEA" w:rsidRDefault="00E13F42" w:rsidP="009258AB">
                            <w:r w:rsidRPr="008779F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向けた数値目標</w:t>
                            </w:r>
                            <w:r w:rsidR="009973F8" w:rsidRPr="008779F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を盛り込んだ行動計画の策定・公表</w:t>
                            </w:r>
                            <w:r w:rsidR="009973F8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すること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が</w:t>
                            </w:r>
                            <w:r w:rsidR="009258AB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義務付けられています。</w:t>
                            </w:r>
                            <w:r w:rsidR="00103F62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（</w:t>
                            </w:r>
                            <w:r w:rsidR="0063686E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常時雇用する労働者が</w:t>
                            </w:r>
                            <w:r w:rsidR="00103F62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300人以下の企業は努力義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22.7pt;margin-top:15.85pt;width:498.35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mRoAIAAHo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" filled="f" stroked="f" strokeweight=".5pt">
                <v:textbox>
                  <w:txbxContent>
                    <w:p w:rsidR="009258AB" w:rsidRPr="00F02AEA" w:rsidRDefault="00E13F42" w:rsidP="009258AB">
                      <w:r w:rsidRPr="008779F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向けた数値目標</w:t>
                      </w:r>
                      <w:r w:rsidR="009973F8" w:rsidRPr="008779F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を盛り込んだ行動計画の策定・公表</w:t>
                      </w:r>
                      <w:r w:rsidR="009973F8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すること</w:t>
                      </w: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が</w:t>
                      </w:r>
                      <w:r w:rsidR="009258AB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義務付けられています。</w:t>
                      </w:r>
                      <w:r w:rsidR="00103F62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（</w:t>
                      </w:r>
                      <w:r w:rsidR="0063686E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常時雇用する労働者が</w:t>
                      </w:r>
                      <w:r w:rsidR="00103F62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300人以下の企業は努力義務）</w:t>
                      </w:r>
                    </w:p>
                  </w:txbxContent>
                </v:textbox>
              </v:shape>
            </w:pict>
          </mc:Fallback>
        </mc:AlternateContent>
      </w:r>
      <w:r w:rsidR="00103F62"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2336E6" wp14:editId="67FDED5E">
                <wp:simplePos x="0" y="0"/>
                <wp:positionH relativeFrom="column">
                  <wp:posOffset>368300</wp:posOffset>
                </wp:positionH>
                <wp:positionV relativeFrom="paragraph">
                  <wp:posOffset>89204</wp:posOffset>
                </wp:positionV>
                <wp:extent cx="6532245" cy="3016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AEA" w:rsidRPr="00F02AEA" w:rsidRDefault="009973F8">
                            <w:r w:rsidRPr="008779F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働く場面で活躍したいという希望を持つすべての女性が</w:t>
                            </w:r>
                            <w:r w:rsidR="00030C0E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，</w:t>
                            </w:r>
                            <w:r w:rsidRPr="008779F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その個性と能力を十分に</w:t>
                            </w:r>
                            <w:r w:rsidR="00F02AEA" w:rsidRPr="008779F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発揮できる社会を実現するために</w:t>
                            </w:r>
                            <w:r w:rsidR="00030C0E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，</w:t>
                            </w:r>
                            <w:r w:rsidR="00103F62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事業主に対し</w:t>
                            </w:r>
                            <w:r w:rsidR="00F02AEA" w:rsidRPr="008779F6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30399"/>
                                <w:sz w:val="16"/>
                                <w:szCs w:val="16"/>
                              </w:rPr>
                              <w:t>女性の活躍推進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29pt;margin-top:7pt;width:514.35pt;height:2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" filled="f" stroked="f" strokeweight=".5pt">
                <v:textbox>
                  <w:txbxContent>
                    <w:p w:rsidR="00F02AEA" w:rsidRPr="00F02AEA" w:rsidRDefault="009973F8">
                      <w:r w:rsidRPr="008779F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働く場面で活躍したいという希望を持つすべての女性が</w:t>
                      </w:r>
                      <w:r w:rsidR="00030C0E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，</w:t>
                      </w:r>
                      <w:r w:rsidRPr="008779F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その個性と能力を十分に</w:t>
                      </w:r>
                      <w:r w:rsidR="00F02AEA" w:rsidRPr="008779F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発揮できる社会を実現するために</w:t>
                      </w:r>
                      <w:r w:rsidR="00030C0E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，</w:t>
                      </w:r>
                      <w:r w:rsidR="00103F62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事業主に対し</w:t>
                      </w:r>
                      <w:r w:rsidR="00F02AEA" w:rsidRPr="008779F6">
                        <w:rPr>
                          <w:rFonts w:ascii="HGPｺﾞｼｯｸM" w:eastAsia="HGPｺﾞｼｯｸM" w:hAnsiTheme="minorEastAsia" w:hint="eastAsia"/>
                          <w:b/>
                          <w:color w:val="030399"/>
                          <w:sz w:val="16"/>
                          <w:szCs w:val="16"/>
                        </w:rPr>
                        <w:t>女性の活躍推進に</w:t>
                      </w:r>
                    </w:p>
                  </w:txbxContent>
                </v:textbox>
              </v:shape>
            </w:pict>
          </mc:Fallback>
        </mc:AlternateContent>
      </w:r>
    </w:p>
    <w:p w:rsidR="00AF00E6" w:rsidRDefault="00AF00E6" w:rsidP="00511877">
      <w:pPr>
        <w:ind w:left="440" w:hanging="440"/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</w:p>
    <w:p w:rsidR="008779F6" w:rsidRPr="00AF3B8B" w:rsidRDefault="004B7EB5" w:rsidP="00511877">
      <w:pPr>
        <w:ind w:left="440" w:hanging="440"/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4B7EB5">
        <w:rPr>
          <w:noProof/>
        </w:rPr>
        <w:drawing>
          <wp:inline distT="0" distB="0" distL="0" distR="0">
            <wp:extent cx="6162675" cy="344859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672" w:rsidRPr="006C6A2F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88A559" wp14:editId="1F3C04C7">
                <wp:simplePos x="0" y="0"/>
                <wp:positionH relativeFrom="column">
                  <wp:posOffset>4101465</wp:posOffset>
                </wp:positionH>
                <wp:positionV relativeFrom="paragraph">
                  <wp:posOffset>3546475</wp:posOffset>
                </wp:positionV>
                <wp:extent cx="3085465" cy="67564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6756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A36543" w:rsidRPr="00AB0478" w:rsidRDefault="00A36543" w:rsidP="008832E6">
                            <w:pPr>
                              <w:snapToGrid w:val="0"/>
                              <w:spacing w:beforeLines="50" w:before="180" w:line="46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85"/>
                                <w:sz w:val="13"/>
                                <w:szCs w:val="13"/>
                              </w:rPr>
                            </w:pPr>
                            <w:r w:rsidRPr="00AB0478">
                              <w:rPr>
                                <w:rFonts w:ascii="メイリオ" w:eastAsia="メイリオ" w:hAnsi="HGP創英角ｺﾞｼｯｸUB" w:hint="eastAsia"/>
                                <w:color w:val="FFFFFF" w:themeColor="background1"/>
                                <w:spacing w:val="40"/>
                                <w:position w:val="-2"/>
                                <w:sz w:val="38"/>
                                <w:szCs w:val="38"/>
                              </w:rPr>
                              <w:t>☎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０８２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66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１３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66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１９</w:t>
                            </w:r>
                          </w:p>
                          <w:p w:rsidR="00A36543" w:rsidRPr="00F523D3" w:rsidRDefault="00A36543" w:rsidP="008832E6">
                            <w:pPr>
                              <w:snapToGrid w:val="0"/>
                              <w:spacing w:beforeLines="10" w:before="36"/>
                              <w:ind w:firstLineChars="201" w:firstLine="305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8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5" type="#_x0000_t202" style="position:absolute;left:0;text-align:left;margin-left:322.95pt;margin-top:279.25pt;width:242.95pt;height:53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" filled="f" stroked="f" strokeweight="2pt">
                <v:textbox>
                  <w:txbxContent>
                    <w:p w:rsidR="00A36543" w:rsidRPr="00AB0478" w:rsidRDefault="00A36543" w:rsidP="008832E6">
                      <w:pPr>
                        <w:snapToGrid w:val="0"/>
                        <w:spacing w:beforeLines="50" w:before="180" w:line="46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85"/>
                          <w:sz w:val="13"/>
                          <w:szCs w:val="13"/>
                        </w:rPr>
                      </w:pPr>
                      <w:r w:rsidRPr="00AB0478">
                        <w:rPr>
                          <w:rFonts w:ascii="メイリオ" w:eastAsia="メイリオ" w:hAnsi="HGP創英角ｺﾞｼｯｸUB" w:hint="eastAsia"/>
                          <w:color w:val="FFFFFF" w:themeColor="background1"/>
                          <w:spacing w:val="40"/>
                          <w:position w:val="-2"/>
                          <w:sz w:val="38"/>
                          <w:szCs w:val="38"/>
                        </w:rPr>
                        <w:t>☎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０８２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66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１３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66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４１９</w:t>
                      </w:r>
                    </w:p>
                    <w:p w:rsidR="00A36543" w:rsidRPr="00F523D3" w:rsidRDefault="00A36543" w:rsidP="008832E6">
                      <w:pPr>
                        <w:snapToGrid w:val="0"/>
                        <w:spacing w:beforeLines="10" w:before="36"/>
                        <w:ind w:firstLineChars="201" w:firstLine="305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8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9F6" w:rsidRPr="008779F6" w:rsidRDefault="001A4902" w:rsidP="00511877">
      <w:pPr>
        <w:ind w:left="440" w:hanging="440"/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5125A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CE56BB" wp14:editId="53E21754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328930" cy="67564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67564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A36543" w:rsidRPr="006C6A2F" w:rsidRDefault="00A36543" w:rsidP="006C6A2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6C6A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0"/>
                                <w:szCs w:val="20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テキスト ボックス 90" o:spid="_x0000_s1036" type="#_x0000_t15" style="position:absolute;left:0;text-align:left;margin-left:1.2pt;margin-top:3.75pt;width:25.9pt;height:5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" adj="21600" fillcolor="white [3212]" stroked="f">
                <v:textbox style="layout-flow:vertical-ideographic" inset="0,0,0,0">
                  <w:txbxContent>
                    <w:p w:rsidR="00A36543" w:rsidRPr="006C6A2F" w:rsidRDefault="00A36543" w:rsidP="006C6A2F">
                      <w:pPr>
                        <w:snapToGrid w:val="0"/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0"/>
                          <w:szCs w:val="20"/>
                        </w:rPr>
                      </w:pPr>
                      <w:r w:rsidRPr="006C6A2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0"/>
                          <w:szCs w:val="20"/>
                        </w:rPr>
                        <w:t>お問合せ</w:t>
                      </w:r>
                    </w:p>
                  </w:txbxContent>
                </v:textbox>
              </v:shape>
            </w:pict>
          </mc:Fallback>
        </mc:AlternateContent>
      </w:r>
      <w:r w:rsidR="005E2672" w:rsidRPr="006C6A2F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396D62" wp14:editId="2925FFAD">
                <wp:simplePos x="0" y="0"/>
                <wp:positionH relativeFrom="column">
                  <wp:posOffset>500380</wp:posOffset>
                </wp:positionH>
                <wp:positionV relativeFrom="paragraph">
                  <wp:posOffset>56515</wp:posOffset>
                </wp:positionV>
                <wp:extent cx="6532245" cy="61404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61404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A36543" w:rsidRPr="00511877" w:rsidRDefault="00A36543" w:rsidP="008832E6">
                            <w:pPr>
                              <w:snapToGrid w:val="0"/>
                              <w:spacing w:beforeLines="30" w:before="108"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E26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pacing w:val="15"/>
                                <w:w w:val="67"/>
                                <w:kern w:val="0"/>
                                <w:sz w:val="44"/>
                                <w:szCs w:val="44"/>
                                <w:fitText w:val="5149" w:id="1152600576"/>
                              </w:rPr>
                              <w:t>広島県 健康福祉局　働く女性応援</w:t>
                            </w:r>
                            <w:r w:rsidRPr="005E26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pacing w:val="6"/>
                                <w:w w:val="67"/>
                                <w:kern w:val="0"/>
                                <w:sz w:val="44"/>
                                <w:szCs w:val="44"/>
                                <w:fitText w:val="5149" w:id="1152600576"/>
                              </w:rPr>
                              <w:t>課</w:t>
                            </w:r>
                            <w:r w:rsidRPr="005118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A36543" w:rsidRPr="008832E6" w:rsidRDefault="00A36543" w:rsidP="008832E6">
                            <w:pPr>
                              <w:spacing w:line="300" w:lineRule="exact"/>
                              <w:ind w:right="724" w:firstLineChars="1100" w:firstLine="1988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8832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〒730-8511広島市中区基町10-52 　</w:t>
                            </w:r>
                            <w:r w:rsidRPr="008832E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FFFF" w:themeColor="background1"/>
                                <w:spacing w:val="20"/>
                                <w:position w:val="-7"/>
                                <w:sz w:val="34"/>
                                <w:szCs w:val="34"/>
                              </w:rPr>
                              <w:t>✉</w:t>
                            </w:r>
                            <w:r w:rsidRPr="008832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uhatajo</w:t>
                            </w:r>
                            <w:r w:rsidRPr="008832E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@pref.hiroshima.lg.jp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7" type="#_x0000_t202" style="position:absolute;left:0;text-align:left;margin-left:39.4pt;margin-top:4.45pt;width:514.35pt;height:4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" filled="f" stroked="f" strokeweight="2pt">
                <v:textbox>
                  <w:txbxContent>
                    <w:p w:rsidR="00A36543" w:rsidRPr="00511877" w:rsidRDefault="00A36543" w:rsidP="008832E6">
                      <w:pPr>
                        <w:snapToGrid w:val="0"/>
                        <w:spacing w:beforeLines="30" w:before="108" w:line="30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E267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pacing w:val="15"/>
                          <w:w w:val="67"/>
                          <w:kern w:val="0"/>
                          <w:sz w:val="44"/>
                          <w:szCs w:val="44"/>
                          <w:fitText w:val="5149" w:id="1152600576"/>
                        </w:rPr>
                        <w:t>広島県 健康福祉局　働く女性応援</w:t>
                      </w:r>
                      <w:r w:rsidRPr="005E267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pacing w:val="6"/>
                          <w:w w:val="67"/>
                          <w:kern w:val="0"/>
                          <w:sz w:val="44"/>
                          <w:szCs w:val="44"/>
                          <w:fitText w:val="5149" w:id="1152600576"/>
                        </w:rPr>
                        <w:t>課</w:t>
                      </w:r>
                      <w:r w:rsidRPr="0051187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A36543" w:rsidRPr="008832E6" w:rsidRDefault="00A36543" w:rsidP="008832E6">
                      <w:pPr>
                        <w:spacing w:line="300" w:lineRule="exact"/>
                        <w:ind w:right="724" w:firstLineChars="1100" w:firstLine="1988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Pr="008832E6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〒730-8511広島市中区基町10-52 　</w:t>
                      </w:r>
                      <w:r w:rsidRPr="008832E6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FFFFFF" w:themeColor="background1"/>
                          <w:spacing w:val="20"/>
                          <w:position w:val="-7"/>
                          <w:sz w:val="34"/>
                          <w:szCs w:val="34"/>
                        </w:rPr>
                        <w:t>✉</w:t>
                      </w:r>
                      <w:r w:rsidRPr="008832E6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fuhatajo</w:t>
                      </w:r>
                      <w:r w:rsidRPr="008832E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@pref.hiroshima.lg.jp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E26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12FEC0" wp14:editId="78C3E117">
                <wp:simplePos x="0" y="0"/>
                <wp:positionH relativeFrom="column">
                  <wp:posOffset>-13970</wp:posOffset>
                </wp:positionH>
                <wp:positionV relativeFrom="paragraph">
                  <wp:posOffset>17145</wp:posOffset>
                </wp:positionV>
                <wp:extent cx="7200900" cy="7080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708025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543" w:rsidRPr="00B522F7" w:rsidRDefault="00A36543" w:rsidP="00CF308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8" style="position:absolute;left:0;text-align:left;margin-left:-1.1pt;margin-top:1.35pt;width:567pt;height:5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" fillcolor="#00c" stroked="f" strokeweight="2pt">
                <v:textbox>
                  <w:txbxContent>
                    <w:p w:rsidR="00A36543" w:rsidRPr="00B522F7" w:rsidRDefault="00A36543" w:rsidP="00CF308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779F6" w:rsidRPr="008779F6" w:rsidSect="00B90A49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43" w:rsidRDefault="00A36543" w:rsidP="00565236">
      <w:r>
        <w:separator/>
      </w:r>
    </w:p>
  </w:endnote>
  <w:endnote w:type="continuationSeparator" w:id="0">
    <w:p w:rsidR="00A36543" w:rsidRDefault="00A36543" w:rsidP="0056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43" w:rsidRDefault="00A36543" w:rsidP="00565236">
      <w:r>
        <w:separator/>
      </w:r>
    </w:p>
  </w:footnote>
  <w:footnote w:type="continuationSeparator" w:id="0">
    <w:p w:rsidR="00A36543" w:rsidRDefault="00A36543" w:rsidP="00565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43"/>
    <w:rsid w:val="00006D0D"/>
    <w:rsid w:val="00026EDF"/>
    <w:rsid w:val="00030C0E"/>
    <w:rsid w:val="00033EFC"/>
    <w:rsid w:val="000541A7"/>
    <w:rsid w:val="00057463"/>
    <w:rsid w:val="000621CF"/>
    <w:rsid w:val="00070271"/>
    <w:rsid w:val="000850F9"/>
    <w:rsid w:val="00091C17"/>
    <w:rsid w:val="00091CFA"/>
    <w:rsid w:val="000D15A3"/>
    <w:rsid w:val="000D49D0"/>
    <w:rsid w:val="000F0B87"/>
    <w:rsid w:val="000F7AAB"/>
    <w:rsid w:val="00103F62"/>
    <w:rsid w:val="00114A4D"/>
    <w:rsid w:val="00145BC1"/>
    <w:rsid w:val="00152DB1"/>
    <w:rsid w:val="00154065"/>
    <w:rsid w:val="001A092A"/>
    <w:rsid w:val="001A4902"/>
    <w:rsid w:val="001C27C7"/>
    <w:rsid w:val="001D3B1D"/>
    <w:rsid w:val="001D5117"/>
    <w:rsid w:val="001D74E8"/>
    <w:rsid w:val="001E6515"/>
    <w:rsid w:val="001E79D3"/>
    <w:rsid w:val="00206150"/>
    <w:rsid w:val="00210FB8"/>
    <w:rsid w:val="00214754"/>
    <w:rsid w:val="002362E4"/>
    <w:rsid w:val="00240B17"/>
    <w:rsid w:val="00263B7C"/>
    <w:rsid w:val="002952B3"/>
    <w:rsid w:val="002A1F5B"/>
    <w:rsid w:val="002B0104"/>
    <w:rsid w:val="002C719F"/>
    <w:rsid w:val="002C75C3"/>
    <w:rsid w:val="002D5ED5"/>
    <w:rsid w:val="002E1AF9"/>
    <w:rsid w:val="002E23F4"/>
    <w:rsid w:val="002E3D2E"/>
    <w:rsid w:val="002F5FBE"/>
    <w:rsid w:val="00304333"/>
    <w:rsid w:val="00313843"/>
    <w:rsid w:val="0032551D"/>
    <w:rsid w:val="00333D8B"/>
    <w:rsid w:val="00357562"/>
    <w:rsid w:val="00375FE5"/>
    <w:rsid w:val="00384C94"/>
    <w:rsid w:val="00394320"/>
    <w:rsid w:val="003949DB"/>
    <w:rsid w:val="003A1933"/>
    <w:rsid w:val="003A332B"/>
    <w:rsid w:val="003D6C33"/>
    <w:rsid w:val="003D7A0E"/>
    <w:rsid w:val="003E2DCC"/>
    <w:rsid w:val="003E6B03"/>
    <w:rsid w:val="003E7731"/>
    <w:rsid w:val="00420526"/>
    <w:rsid w:val="00480FF7"/>
    <w:rsid w:val="00483C9E"/>
    <w:rsid w:val="00485A7F"/>
    <w:rsid w:val="004952C6"/>
    <w:rsid w:val="004B114C"/>
    <w:rsid w:val="004B308C"/>
    <w:rsid w:val="004B7514"/>
    <w:rsid w:val="004B7EB5"/>
    <w:rsid w:val="004C288C"/>
    <w:rsid w:val="004D15E7"/>
    <w:rsid w:val="00501FAF"/>
    <w:rsid w:val="00507704"/>
    <w:rsid w:val="00511877"/>
    <w:rsid w:val="005125AE"/>
    <w:rsid w:val="00513322"/>
    <w:rsid w:val="00520AD4"/>
    <w:rsid w:val="005250F2"/>
    <w:rsid w:val="00541DEA"/>
    <w:rsid w:val="00551BB3"/>
    <w:rsid w:val="00565236"/>
    <w:rsid w:val="005677D1"/>
    <w:rsid w:val="0057542B"/>
    <w:rsid w:val="00584396"/>
    <w:rsid w:val="00585AD1"/>
    <w:rsid w:val="005A46C2"/>
    <w:rsid w:val="005A7484"/>
    <w:rsid w:val="005B0159"/>
    <w:rsid w:val="005B01FF"/>
    <w:rsid w:val="005C6841"/>
    <w:rsid w:val="005D35B6"/>
    <w:rsid w:val="005D7EFD"/>
    <w:rsid w:val="005E2672"/>
    <w:rsid w:val="005E5487"/>
    <w:rsid w:val="005E7852"/>
    <w:rsid w:val="005F47A5"/>
    <w:rsid w:val="006316F3"/>
    <w:rsid w:val="0063686E"/>
    <w:rsid w:val="00644DAE"/>
    <w:rsid w:val="00650E4E"/>
    <w:rsid w:val="00656466"/>
    <w:rsid w:val="00663B82"/>
    <w:rsid w:val="00686FE3"/>
    <w:rsid w:val="006A1EF9"/>
    <w:rsid w:val="006C2839"/>
    <w:rsid w:val="006C6A2F"/>
    <w:rsid w:val="006C6EDF"/>
    <w:rsid w:val="006E56B5"/>
    <w:rsid w:val="006E5828"/>
    <w:rsid w:val="0071444C"/>
    <w:rsid w:val="007148B9"/>
    <w:rsid w:val="00717183"/>
    <w:rsid w:val="00735BE5"/>
    <w:rsid w:val="00747660"/>
    <w:rsid w:val="00767FD2"/>
    <w:rsid w:val="00792649"/>
    <w:rsid w:val="00793E4E"/>
    <w:rsid w:val="007B57E6"/>
    <w:rsid w:val="007D1439"/>
    <w:rsid w:val="007D230B"/>
    <w:rsid w:val="007E0804"/>
    <w:rsid w:val="007F2AAB"/>
    <w:rsid w:val="00812181"/>
    <w:rsid w:val="00814B21"/>
    <w:rsid w:val="00824798"/>
    <w:rsid w:val="008500D7"/>
    <w:rsid w:val="008539AF"/>
    <w:rsid w:val="00855290"/>
    <w:rsid w:val="008779F6"/>
    <w:rsid w:val="0088094C"/>
    <w:rsid w:val="008832E6"/>
    <w:rsid w:val="00883B1B"/>
    <w:rsid w:val="00891C1F"/>
    <w:rsid w:val="00896BF1"/>
    <w:rsid w:val="008A0593"/>
    <w:rsid w:val="008A751F"/>
    <w:rsid w:val="008C3C4B"/>
    <w:rsid w:val="008D3916"/>
    <w:rsid w:val="008E5237"/>
    <w:rsid w:val="008E7ADD"/>
    <w:rsid w:val="008F056D"/>
    <w:rsid w:val="008F4467"/>
    <w:rsid w:val="009219A4"/>
    <w:rsid w:val="00922789"/>
    <w:rsid w:val="009258AB"/>
    <w:rsid w:val="00944BF0"/>
    <w:rsid w:val="00994ACD"/>
    <w:rsid w:val="009973F8"/>
    <w:rsid w:val="009A78D6"/>
    <w:rsid w:val="009C46B5"/>
    <w:rsid w:val="009E3230"/>
    <w:rsid w:val="009E6165"/>
    <w:rsid w:val="009E6658"/>
    <w:rsid w:val="009E7243"/>
    <w:rsid w:val="00A20EE3"/>
    <w:rsid w:val="00A36543"/>
    <w:rsid w:val="00A40BF5"/>
    <w:rsid w:val="00A46DFE"/>
    <w:rsid w:val="00A64026"/>
    <w:rsid w:val="00A7173F"/>
    <w:rsid w:val="00A90F54"/>
    <w:rsid w:val="00A95B43"/>
    <w:rsid w:val="00AB03CF"/>
    <w:rsid w:val="00AB0478"/>
    <w:rsid w:val="00AC759D"/>
    <w:rsid w:val="00AF00E6"/>
    <w:rsid w:val="00AF3B8B"/>
    <w:rsid w:val="00B0093C"/>
    <w:rsid w:val="00B30B06"/>
    <w:rsid w:val="00B37761"/>
    <w:rsid w:val="00B41A3C"/>
    <w:rsid w:val="00B741BE"/>
    <w:rsid w:val="00B90A49"/>
    <w:rsid w:val="00B97364"/>
    <w:rsid w:val="00BB0D85"/>
    <w:rsid w:val="00BC55FC"/>
    <w:rsid w:val="00BC58BB"/>
    <w:rsid w:val="00BC73CD"/>
    <w:rsid w:val="00BD147A"/>
    <w:rsid w:val="00BD2869"/>
    <w:rsid w:val="00BE6B26"/>
    <w:rsid w:val="00BF6B7E"/>
    <w:rsid w:val="00C20B0E"/>
    <w:rsid w:val="00C4479E"/>
    <w:rsid w:val="00C54C8C"/>
    <w:rsid w:val="00C72EAA"/>
    <w:rsid w:val="00C85A40"/>
    <w:rsid w:val="00C91637"/>
    <w:rsid w:val="00CA191F"/>
    <w:rsid w:val="00CD3434"/>
    <w:rsid w:val="00CE5BE6"/>
    <w:rsid w:val="00CF03F3"/>
    <w:rsid w:val="00CF3084"/>
    <w:rsid w:val="00D064DA"/>
    <w:rsid w:val="00D07354"/>
    <w:rsid w:val="00D157CB"/>
    <w:rsid w:val="00D2742F"/>
    <w:rsid w:val="00D372E8"/>
    <w:rsid w:val="00D6707F"/>
    <w:rsid w:val="00D71D03"/>
    <w:rsid w:val="00D82DF6"/>
    <w:rsid w:val="00D86B11"/>
    <w:rsid w:val="00DB364B"/>
    <w:rsid w:val="00DB4D35"/>
    <w:rsid w:val="00DB5D23"/>
    <w:rsid w:val="00DB780D"/>
    <w:rsid w:val="00DD76A3"/>
    <w:rsid w:val="00DF2D83"/>
    <w:rsid w:val="00E06513"/>
    <w:rsid w:val="00E13F42"/>
    <w:rsid w:val="00E16101"/>
    <w:rsid w:val="00E26C6E"/>
    <w:rsid w:val="00E320EE"/>
    <w:rsid w:val="00E33DB7"/>
    <w:rsid w:val="00E35936"/>
    <w:rsid w:val="00E40B79"/>
    <w:rsid w:val="00E5382F"/>
    <w:rsid w:val="00E556EC"/>
    <w:rsid w:val="00E627CE"/>
    <w:rsid w:val="00E63568"/>
    <w:rsid w:val="00E72737"/>
    <w:rsid w:val="00E8084E"/>
    <w:rsid w:val="00E8423F"/>
    <w:rsid w:val="00E8736C"/>
    <w:rsid w:val="00E92251"/>
    <w:rsid w:val="00EA1FD2"/>
    <w:rsid w:val="00EB0AC6"/>
    <w:rsid w:val="00EB5799"/>
    <w:rsid w:val="00ED295B"/>
    <w:rsid w:val="00EE07CB"/>
    <w:rsid w:val="00EF42CD"/>
    <w:rsid w:val="00F0234F"/>
    <w:rsid w:val="00F026C0"/>
    <w:rsid w:val="00F02AEA"/>
    <w:rsid w:val="00F1195F"/>
    <w:rsid w:val="00F42B2F"/>
    <w:rsid w:val="00F50FBE"/>
    <w:rsid w:val="00F523D3"/>
    <w:rsid w:val="00F7271B"/>
    <w:rsid w:val="00FC4EA4"/>
    <w:rsid w:val="00FC505E"/>
    <w:rsid w:val="00FC6925"/>
    <w:rsid w:val="00FD34BD"/>
    <w:rsid w:val="00FE1B80"/>
    <w:rsid w:val="00FE1BC6"/>
    <w:rsid w:val="00FE2CCC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9E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2B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3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1F5B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5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236"/>
    <w:rPr>
      <w:rFonts w:asciiTheme="minorHAnsi" w:eastAsiaTheme="minorEastAsia" w:hAnsiTheme="minorHAnsi"/>
      <w:sz w:val="21"/>
    </w:rPr>
  </w:style>
  <w:style w:type="paragraph" w:styleId="a8">
    <w:name w:val="footer"/>
    <w:basedOn w:val="a"/>
    <w:link w:val="a9"/>
    <w:uiPriority w:val="99"/>
    <w:unhideWhenUsed/>
    <w:rsid w:val="005652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236"/>
    <w:rPr>
      <w:rFonts w:asciiTheme="minorHAnsi" w:eastAsiaTheme="minorEastAsia" w:hAnsiTheme="minorHAnsi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E72737"/>
  </w:style>
  <w:style w:type="character" w:customStyle="1" w:styleId="ab">
    <w:name w:val="日付 (文字)"/>
    <w:basedOn w:val="a0"/>
    <w:link w:val="aa"/>
    <w:uiPriority w:val="99"/>
    <w:semiHidden/>
    <w:rsid w:val="00E72737"/>
    <w:rPr>
      <w:rFonts w:asciiTheme="minorHAnsi" w:eastAsiaTheme="minorEastAsia" w:hAnsiTheme="minorHAnsi"/>
      <w:sz w:val="21"/>
    </w:rPr>
  </w:style>
  <w:style w:type="character" w:styleId="ac">
    <w:name w:val="Hyperlink"/>
    <w:basedOn w:val="a0"/>
    <w:uiPriority w:val="99"/>
    <w:unhideWhenUsed/>
    <w:rsid w:val="002E3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9E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2B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3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1F5B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5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236"/>
    <w:rPr>
      <w:rFonts w:asciiTheme="minorHAnsi" w:eastAsiaTheme="minorEastAsia" w:hAnsiTheme="minorHAnsi"/>
      <w:sz w:val="21"/>
    </w:rPr>
  </w:style>
  <w:style w:type="paragraph" w:styleId="a8">
    <w:name w:val="footer"/>
    <w:basedOn w:val="a"/>
    <w:link w:val="a9"/>
    <w:uiPriority w:val="99"/>
    <w:unhideWhenUsed/>
    <w:rsid w:val="005652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236"/>
    <w:rPr>
      <w:rFonts w:asciiTheme="minorHAnsi" w:eastAsiaTheme="minorEastAsia" w:hAnsiTheme="minorHAnsi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E72737"/>
  </w:style>
  <w:style w:type="character" w:customStyle="1" w:styleId="ab">
    <w:name w:val="日付 (文字)"/>
    <w:basedOn w:val="a0"/>
    <w:link w:val="aa"/>
    <w:uiPriority w:val="99"/>
    <w:semiHidden/>
    <w:rsid w:val="00E72737"/>
    <w:rPr>
      <w:rFonts w:asciiTheme="minorHAnsi" w:eastAsiaTheme="minorEastAsia" w:hAnsiTheme="minorHAnsi"/>
      <w:sz w:val="21"/>
    </w:rPr>
  </w:style>
  <w:style w:type="character" w:styleId="ac">
    <w:name w:val="Hyperlink"/>
    <w:basedOn w:val="a0"/>
    <w:uiPriority w:val="99"/>
    <w:unhideWhenUsed/>
    <w:rsid w:val="002E3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334-DFB2-4C89-BA99-4BB4DA7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6-06-15T01:32:00Z</cp:lastPrinted>
  <dcterms:created xsi:type="dcterms:W3CDTF">2016-06-15T01:32:00Z</dcterms:created>
  <dcterms:modified xsi:type="dcterms:W3CDTF">2016-06-15T01:32:00Z</dcterms:modified>
</cp:coreProperties>
</file>